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VEGETABLE PAKORA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indian #deep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1q1_9u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medium russet potato, peeled and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small bunch Lacinato kale, coars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medium red onion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2.5 cm piece fresh ginger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green chilli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2 tbsp cilantro leaves, optiona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90g chickpea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40g tempura batter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1 tsp garam masa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1 tsp ground turmeric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0.5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0.5 tsp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rying', 'item': '720 ml grapeseed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amchu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grate the potato into a large mixing bowl. Add the chopped kale, sliced onion, minced ginger, minced chilli, and cilantro. In a separate bowl, whisk together chickpea flour, tempura batter flour, garam masala, turmeric, black pepper, and sea salt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ift the flour mixture over the vegetables and massage until well coated, about 3-4 mins. Heat grapeseed oil in a cast-iron pot to 177°C (351°F (177°C)). Test the oil with a small batter drop; it should float. Using two spoons, shape and drop batter into the oil. Fry in batches until golden brown, about 3-4 mins per batch. Drain on a wire rack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rinkle hot pakoras with amchur and serve immediately with your choice of chutne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best results, serve pakoras immediately to maintain crispiness. Pair with mint or tamarind-date chutney for added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